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9F" w:rsidRDefault="001A689F" w:rsidP="001A689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ДОГОВОР </w:t>
      </w:r>
      <w:r w:rsidRPr="00274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№ </w:t>
      </w:r>
      <w:r w:rsidR="00501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___</w:t>
      </w:r>
      <w:r w:rsidRPr="000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749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б оказании платных образовательных услуг</w:t>
      </w: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353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г. Кострома                                                            </w:t>
      </w:r>
      <w:r w:rsidR="00501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gramStart"/>
      <w:r w:rsidR="00501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0518" w:rsidRPr="005353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267E8D">
        <w:rPr>
          <w:rFonts w:ascii="Times New Roman" w:eastAsia="Times New Roman" w:hAnsi="Times New Roman" w:cs="Times New Roman"/>
          <w:color w:val="000000"/>
          <w:sz w:val="24"/>
          <w:szCs w:val="24"/>
        </w:rPr>
        <w:t>____»  ________2</w:t>
      </w:r>
      <w:r w:rsidR="00823178">
        <w:rPr>
          <w:rFonts w:ascii="Times New Roman" w:eastAsia="Times New Roman" w:hAnsi="Times New Roman" w:cs="Times New Roman"/>
          <w:color w:val="000000"/>
          <w:sz w:val="24"/>
          <w:szCs w:val="24"/>
        </w:rPr>
        <w:t>018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                 </w:t>
      </w:r>
    </w:p>
    <w:p w:rsidR="001A689F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3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стное государственное бюджетное профессиональ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е учреждении </w:t>
      </w:r>
      <w:r w:rsidRPr="00535351">
        <w:rPr>
          <w:rFonts w:ascii="Times New Roman" w:eastAsia="Times New Roman" w:hAnsi="Times New Roman" w:cs="Times New Roman"/>
          <w:color w:val="000000"/>
          <w:sz w:val="24"/>
          <w:szCs w:val="24"/>
        </w:rPr>
        <w:t>«Костромской</w:t>
      </w:r>
      <w:r w:rsidR="00753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дж отраслевых технологий строительства и лесной промышленности</w:t>
      </w:r>
      <w:r w:rsidRPr="00535351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ющее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ую  деятельность на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и  лицензии  </w:t>
      </w:r>
      <w:r w:rsidRPr="00BF63C2">
        <w:rPr>
          <w:rFonts w:ascii="Times New Roman" w:eastAsia="Times New Roman" w:hAnsi="Times New Roman" w:cs="Times New Roman"/>
          <w:color w:val="000000"/>
          <w:sz w:val="24"/>
          <w:szCs w:val="24"/>
        </w:rPr>
        <w:t>от "</w:t>
      </w:r>
      <w:r w:rsidR="0075387A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BF63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r w:rsidR="0075387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BF63C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5737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5387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BF63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№ </w:t>
      </w:r>
      <w:r w:rsidR="0075387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BF63C2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анной Департаментом образования и науки Костром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F63C2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"Исполнитель", в лице директора</w:t>
      </w:r>
      <w:r w:rsidR="00753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387A" w:rsidRPr="0015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ькова Алексея Сергеевича</w:t>
      </w:r>
      <w:r w:rsidRPr="00BF63C2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</w:t>
      </w:r>
      <w:r w:rsidR="0015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ующего на основании Устава и </w:t>
      </w:r>
      <w:r w:rsidR="00502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</w:t>
      </w:r>
      <w:r w:rsidRPr="00BF63C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</w:t>
      </w:r>
      <w:r w:rsidRPr="00BF63C2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"Заказчик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"Обучающийся"</w:t>
      </w:r>
      <w:r w:rsidRPr="00BF63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о  именуемые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 (далее - Договор) о нижеследующем:</w:t>
      </w:r>
    </w:p>
    <w:p w:rsidR="001A689F" w:rsidRPr="00BF63C2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89F" w:rsidRPr="00E0290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0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редмет Договора</w:t>
      </w:r>
    </w:p>
    <w:p w:rsidR="001A689F" w:rsidRPr="000A3365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Исполнитель обязуется </w:t>
      </w:r>
      <w:r w:rsidR="00960518"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</w:t>
      </w:r>
      <w:r w:rsidR="00960518">
        <w:rPr>
          <w:rFonts w:ascii="Times New Roman" w:eastAsia="Times New Roman" w:hAnsi="Times New Roman" w:cs="Times New Roman"/>
          <w:color w:val="000000"/>
          <w:sz w:val="24"/>
          <w:szCs w:val="24"/>
        </w:rPr>
        <w:t>вить образовательную услу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/</w:t>
      </w:r>
      <w:r w:rsidR="00960518"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уется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лат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е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е </w:t>
      </w:r>
      <w:r w:rsidRPr="00BF63C2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й подгот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фессии</w:t>
      </w:r>
      <w:r w:rsidRPr="00BF63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7372" w:rsidRPr="0015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502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</w:t>
      </w:r>
      <w:r w:rsidR="00157372" w:rsidRPr="0015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753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0518"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бным 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0518"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="0096051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60518"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051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я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689F" w:rsidRPr="001A689F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Срок освоения платной образовательной программы (продолжительность </w:t>
      </w:r>
      <w:r w:rsidR="00960518"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) на</w:t>
      </w: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мент подписания Договора в соответствии с учебным планом </w:t>
      </w:r>
      <w:r w:rsidR="00960518"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</w:t>
      </w:r>
      <w:r w:rsidR="00960518" w:rsidRPr="0015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5024BE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75387A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15737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75387A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75387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012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689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A689F" w:rsidRPr="001A689F" w:rsidRDefault="00157372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5737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A689F" w:rsidRPr="00501283">
        <w:rPr>
          <w:rFonts w:ascii="Times New Roman" w:eastAsia="Times New Roman" w:hAnsi="Times New Roman" w:cs="Times New Roman"/>
          <w:sz w:val="24"/>
          <w:szCs w:val="24"/>
        </w:rPr>
        <w:t xml:space="preserve"> месяца, </w:t>
      </w:r>
      <w:r w:rsidR="001A689F" w:rsidRPr="00501283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1A689F" w:rsidRPr="001A689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5024BE">
        <w:rPr>
          <w:rFonts w:ascii="Times New Roman" w:eastAsia="Times New Roman" w:hAnsi="Times New Roman" w:cs="Times New Roman"/>
          <w:b/>
          <w:sz w:val="24"/>
          <w:szCs w:val="24"/>
        </w:rPr>
        <w:t>«___</w:t>
      </w:r>
      <w:proofErr w:type="gramStart"/>
      <w:r w:rsidR="005024BE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024BE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proofErr w:type="gramEnd"/>
      <w:r w:rsidR="005024BE">
        <w:rPr>
          <w:rFonts w:ascii="Times New Roman" w:eastAsia="Times New Roman" w:hAnsi="Times New Roman" w:cs="Times New Roman"/>
          <w:b/>
          <w:sz w:val="24"/>
          <w:szCs w:val="24"/>
        </w:rPr>
        <w:t>_________20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 </w:t>
      </w:r>
      <w:r w:rsidR="00960518">
        <w:rPr>
          <w:rFonts w:ascii="Times New Roman" w:eastAsia="Times New Roman" w:hAnsi="Times New Roman" w:cs="Times New Roman"/>
          <w:b/>
          <w:sz w:val="24"/>
          <w:szCs w:val="24"/>
        </w:rPr>
        <w:t>по «</w:t>
      </w:r>
      <w:r w:rsidR="005024B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024BE">
        <w:rPr>
          <w:rFonts w:ascii="Times New Roman" w:eastAsia="Times New Roman" w:hAnsi="Times New Roman" w:cs="Times New Roman"/>
          <w:b/>
          <w:sz w:val="24"/>
          <w:szCs w:val="24"/>
        </w:rPr>
        <w:t>__________ 20____</w:t>
      </w:r>
      <w:r w:rsidR="001A689F" w:rsidRPr="00501283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5024BE">
        <w:rPr>
          <w:rFonts w:ascii="Times New Roman" w:eastAsia="Times New Roman" w:hAnsi="Times New Roman" w:cs="Times New Roman"/>
          <w:sz w:val="24"/>
          <w:szCs w:val="24"/>
        </w:rPr>
        <w:t>., форма обучения _______</w:t>
      </w:r>
      <w:r w:rsidR="001A689F" w:rsidRPr="001A689F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1.3.  После  освоения Обучающимся образовательной программы и успеш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хождения        итоговой    аттестации    ему    </w:t>
      </w:r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ется свидетельство установленного образца.</w:t>
      </w:r>
    </w:p>
    <w:p w:rsidR="001A689F" w:rsidRPr="00233C0B" w:rsidRDefault="001A689F" w:rsidP="001A689F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</w:pPr>
      <w:r>
        <w:t>2</w:t>
      </w:r>
      <w:r w:rsidRPr="00233C0B">
        <w:t>. Права Исполнителя, Заказчика и Обучающегося</w:t>
      </w:r>
    </w:p>
    <w:p w:rsidR="001A689F" w:rsidRPr="00233C0B" w:rsidRDefault="001A689F" w:rsidP="001A689F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</w:pPr>
      <w:r w:rsidRPr="00233C0B">
        <w:rPr>
          <w:bdr w:val="none" w:sz="0" w:space="0" w:color="auto" w:frame="1"/>
        </w:rPr>
        <w:t>2.1. Исполнитель вправе:</w:t>
      </w: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2.3. Обучающемуся предоставляются академические права в соответствии с </w:t>
      </w:r>
      <w:hyperlink r:id="rId5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64E0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астью 1 статьи 34</w:t>
        </w:r>
      </w:hyperlink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A689F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A689F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89F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89F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89F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89F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бязанности Исполнителя, Заказчика и Обучающегося</w:t>
      </w:r>
    </w:p>
    <w:p w:rsidR="001A689F" w:rsidRPr="00A10789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789">
        <w:rPr>
          <w:rFonts w:ascii="Times New Roman" w:eastAsia="Times New Roman" w:hAnsi="Times New Roman" w:cs="Times New Roman"/>
          <w:color w:val="000000"/>
          <w:sz w:val="24"/>
          <w:szCs w:val="24"/>
        </w:rPr>
        <w:t>3.1. Исполнитель обязан: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1.1.Зачислить     Обучающегося,    выполнившего    установленные законодательством   Российской   Федерации,   учредительными   документами,  локальными нормативными  актами  Исполнителя  условия  приема,  в  качестве обучающегося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6" w:tooltip="Закон РФ от 07.02.1992 № 2300-1 (ред. от 02.07.2013) &quot;О защите прав потребителей&quot;{КонсультантПлюс}" w:history="1">
        <w:r w:rsidRPr="003D38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"О защите прав потребителей" и Федеральным </w:t>
      </w:r>
      <w:hyperlink r:id="rId7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3D38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 "Об образовании в Российской Федерации"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1.6. Принимать от Обучающегося /Заказчика плату за образовательные услуги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</w:t>
      </w:r>
      <w:r w:rsidR="00960518"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2. Заказ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Обучающийся</w:t>
      </w: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 своевременно вносить плату за предоставляемые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3. Обучающийся обязан соблюдать требования, установленные в </w:t>
      </w:r>
      <w:hyperlink r:id="rId8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3D38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татье 43</w:t>
        </w:r>
      </w:hyperlink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закона от 29 декабря 2012 г. № 273-ФЗ "Об образовании в Российской Федерации", в том числе: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3.1. Выполнять задания для подготовки к занятия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отренным учебным планом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3.2. Извещать Исполнителя о причинах отсутствия на занятиях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3. Обучаться в образовательной организации по образовательной программе с соблюдением требований, установл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 планом</w:t>
      </w: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ителя.</w:t>
      </w:r>
    </w:p>
    <w:p w:rsidR="001A689F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89F" w:rsidRPr="000A3365" w:rsidRDefault="001A689F" w:rsidP="001A689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0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Стоимость образовательных услуг, сроки и порядок</w:t>
      </w:r>
      <w:r w:rsidRPr="000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0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х оплаты</w:t>
      </w:r>
      <w:r w:rsidRPr="000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A689F" w:rsidRPr="000A3365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Полная </w:t>
      </w:r>
      <w:proofErr w:type="spellStart"/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стои</w:t>
      </w:r>
      <w:proofErr w:type="spellEnd"/>
      <w:r w:rsidR="00267E8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267E8D">
        <w:rPr>
          <w:rFonts w:ascii="Times New Roman" w:eastAsia="Times New Roman" w:hAnsi="Times New Roman" w:cs="Times New Roman"/>
          <w:b/>
          <w:sz w:val="24"/>
          <w:szCs w:val="24"/>
        </w:rPr>
        <w:t xml:space="preserve"> (_____________________________________</w:t>
      </w:r>
      <w:r w:rsidRPr="00157372">
        <w:rPr>
          <w:rFonts w:ascii="Times New Roman" w:eastAsia="Times New Roman" w:hAnsi="Times New Roman" w:cs="Times New Roman"/>
          <w:b/>
          <w:sz w:val="24"/>
          <w:szCs w:val="24"/>
        </w:rPr>
        <w:t>) рублей 00 копеек</w:t>
      </w:r>
      <w:r w:rsidRPr="001A689F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1A689F" w:rsidRPr="000A3365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ый год и плановый период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sub_103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</w:t>
      </w:r>
      <w:bookmarkEnd w:id="0"/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а платных образовательных услуг по настоящему договору может</w:t>
      </w:r>
      <w:r w:rsidR="00501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ться Заказчиком двумя</w:t>
      </w: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ями в следующие сроки:</w:t>
      </w:r>
    </w:p>
    <w:p w:rsidR="001A689F" w:rsidRPr="00501283" w:rsidRDefault="0082384C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рок до «</w:t>
      </w:r>
      <w:r w:rsidR="005024BE">
        <w:rPr>
          <w:rFonts w:ascii="Times New Roman" w:eastAsia="Times New Roman" w:hAnsi="Times New Roman" w:cs="Times New Roman"/>
          <w:sz w:val="24"/>
          <w:szCs w:val="24"/>
        </w:rPr>
        <w:t>_______» ___________ 20___ г.  в сумме_______ (_________________</w:t>
      </w:r>
      <w:r w:rsidR="00960518">
        <w:rPr>
          <w:rFonts w:ascii="Times New Roman" w:eastAsia="Times New Roman" w:hAnsi="Times New Roman" w:cs="Times New Roman"/>
          <w:sz w:val="24"/>
          <w:szCs w:val="24"/>
        </w:rPr>
        <w:t>)</w:t>
      </w:r>
      <w:r w:rsidR="001A689F" w:rsidRPr="00501283">
        <w:rPr>
          <w:rFonts w:ascii="Times New Roman" w:eastAsia="Times New Roman" w:hAnsi="Times New Roman" w:cs="Times New Roman"/>
          <w:sz w:val="24"/>
          <w:szCs w:val="24"/>
        </w:rPr>
        <w:t xml:space="preserve"> рублей 00 копеек</w:t>
      </w:r>
    </w:p>
    <w:p w:rsidR="001A689F" w:rsidRPr="00501283" w:rsidRDefault="0082384C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рок до «</w:t>
      </w:r>
      <w:r w:rsidR="005024BE">
        <w:rPr>
          <w:rFonts w:ascii="Times New Roman" w:eastAsia="Times New Roman" w:hAnsi="Times New Roman" w:cs="Times New Roman"/>
          <w:sz w:val="24"/>
          <w:szCs w:val="24"/>
        </w:rPr>
        <w:t>_____» ___________ 20______</w:t>
      </w:r>
      <w:r w:rsidR="0050128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5024BE">
        <w:rPr>
          <w:rFonts w:ascii="Times New Roman" w:eastAsia="Times New Roman" w:hAnsi="Times New Roman" w:cs="Times New Roman"/>
          <w:sz w:val="24"/>
          <w:szCs w:val="24"/>
        </w:rPr>
        <w:t xml:space="preserve"> в сумме 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4BE">
        <w:rPr>
          <w:rFonts w:ascii="Times New Roman" w:eastAsia="Times New Roman" w:hAnsi="Times New Roman" w:cs="Times New Roman"/>
          <w:sz w:val="24"/>
          <w:szCs w:val="24"/>
        </w:rPr>
        <w:t>(________________</w:t>
      </w:r>
      <w:r w:rsidR="001A689F" w:rsidRPr="00501283">
        <w:rPr>
          <w:rFonts w:ascii="Times New Roman" w:eastAsia="Times New Roman" w:hAnsi="Times New Roman" w:cs="Times New Roman"/>
          <w:sz w:val="24"/>
          <w:szCs w:val="24"/>
        </w:rPr>
        <w:t>) рублей 00 копеек</w:t>
      </w:r>
    </w:p>
    <w:p w:rsidR="001A689F" w:rsidRDefault="001A689F" w:rsidP="001A689F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2B578C">
        <w:rPr>
          <w:rFonts w:ascii="Times New Roman" w:hAnsi="Times New Roman" w:cs="Times New Roman"/>
          <w:color w:val="000000" w:themeColor="text1"/>
        </w:rPr>
        <w:t xml:space="preserve">за наличный расчет/в безналичном порядке на </w:t>
      </w:r>
      <w:r w:rsidR="00960518" w:rsidRPr="002B578C">
        <w:rPr>
          <w:rFonts w:ascii="Times New Roman" w:hAnsi="Times New Roman" w:cs="Times New Roman"/>
          <w:color w:val="000000" w:themeColor="text1"/>
        </w:rPr>
        <w:t>счет, указанный в раздел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Style w:val="a5"/>
          <w:rFonts w:ascii="Times New Roman" w:hAnsi="Times New Roman"/>
          <w:color w:val="000000" w:themeColor="text1"/>
        </w:rPr>
        <w:t>8</w:t>
      </w:r>
      <w:r w:rsidRPr="002B578C">
        <w:rPr>
          <w:rFonts w:ascii="Times New Roman" w:hAnsi="Times New Roman" w:cs="Times New Roman"/>
          <w:color w:val="000000" w:themeColor="text1"/>
        </w:rPr>
        <w:t xml:space="preserve"> настоящего Договора (ненужное вычеркнуть).</w:t>
      </w:r>
    </w:p>
    <w:p w:rsidR="001A689F" w:rsidRDefault="001A689F" w:rsidP="001A689F">
      <w:pPr>
        <w:pStyle w:val="4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bdr w:val="none" w:sz="0" w:space="0" w:color="auto" w:frame="1"/>
        </w:rPr>
      </w:pPr>
    </w:p>
    <w:p w:rsidR="001A689F" w:rsidRDefault="001A689F" w:rsidP="001A689F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bdr w:val="none" w:sz="0" w:space="0" w:color="auto" w:frame="1"/>
        </w:rPr>
      </w:pPr>
    </w:p>
    <w:p w:rsidR="001A689F" w:rsidRDefault="001A689F" w:rsidP="001A689F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5</w:t>
      </w:r>
      <w:r w:rsidRPr="00161BB9">
        <w:rPr>
          <w:color w:val="000000"/>
          <w:bdr w:val="none" w:sz="0" w:space="0" w:color="auto" w:frame="1"/>
        </w:rPr>
        <w:t>. Основания изменения и расторжения договора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5.2. Настоящий Договор может быть расторгнут по соглашению Сторон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рочки оплаты стоимости платных образовательных услуг;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5.4. Настоящий Договор расторгается досрочно: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5.6. Обучающийся</w:t>
      </w:r>
      <w:r w:rsidRPr="003D389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/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89F" w:rsidRDefault="001A689F" w:rsidP="001A689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6</w:t>
      </w:r>
      <w:r w:rsidRPr="000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Ответственность Исполнителя, Заказчика и Обучающегося</w:t>
      </w:r>
    </w:p>
    <w:p w:rsidR="001A689F" w:rsidRPr="000A3365" w:rsidRDefault="001A689F" w:rsidP="001A689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2.1. Безвозмездного оказания образовательной услуги;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двухнедель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4.3. Потребовать уменьшения стоимости образовательной услуги;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4.4. Расторгнуть Договор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A689F" w:rsidRDefault="001A689F" w:rsidP="001A689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A689F" w:rsidRDefault="001A689F" w:rsidP="001A689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7</w:t>
      </w:r>
      <w:r w:rsidRPr="000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Срок действия Договора</w:t>
      </w:r>
    </w:p>
    <w:p w:rsidR="001A689F" w:rsidRDefault="001A689F" w:rsidP="001A68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7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A689F" w:rsidRDefault="001A689F" w:rsidP="001A689F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A689F" w:rsidRDefault="001A689F" w:rsidP="001A689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8</w:t>
      </w:r>
      <w:r w:rsidRPr="000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Заключительные положения</w:t>
      </w:r>
    </w:p>
    <w:p w:rsidR="001A689F" w:rsidRPr="000A3365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8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1A689F" w:rsidRPr="000A3365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A689F" w:rsidRPr="000A3365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A689F" w:rsidRPr="000A3365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 Настоящий Договор составлен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A689F" w:rsidRPr="000A3365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.5. Изменения Договора оформляются дополнительными соглашениями к Договору.</w:t>
      </w:r>
    </w:p>
    <w:p w:rsidR="001A689F" w:rsidRDefault="001A689F" w:rsidP="001A689F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9FFF9"/>
        </w:rPr>
      </w:pPr>
    </w:p>
    <w:p w:rsidR="001A689F" w:rsidRDefault="001A689F" w:rsidP="001A689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FF9"/>
        </w:rPr>
        <w:t>9</w:t>
      </w:r>
      <w:r w:rsidRPr="00F20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0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дреса и реквизиты Сторон</w:t>
      </w:r>
    </w:p>
    <w:tbl>
      <w:tblPr>
        <w:tblW w:w="9714" w:type="dxa"/>
        <w:tblLook w:val="00A0" w:firstRow="1" w:lastRow="0" w:firstColumn="1" w:lastColumn="0" w:noHBand="0" w:noVBand="0"/>
      </w:tblPr>
      <w:tblGrid>
        <w:gridCol w:w="4911"/>
        <w:gridCol w:w="4803"/>
      </w:tblGrid>
      <w:tr w:rsidR="001A689F" w:rsidTr="003E0A46">
        <w:trPr>
          <w:trHeight w:val="4134"/>
        </w:trPr>
        <w:tc>
          <w:tcPr>
            <w:tcW w:w="4911" w:type="dxa"/>
          </w:tcPr>
          <w:p w:rsidR="001A689F" w:rsidRDefault="001A689F" w:rsidP="003E0A4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89F" w:rsidRDefault="001A689F" w:rsidP="003E0A4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:rsidR="001A689F" w:rsidRPr="00825FEE" w:rsidRDefault="001A689F" w:rsidP="003E0A4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825FEE">
              <w:rPr>
                <w:rFonts w:ascii="Times New Roman" w:hAnsi="Times New Roman" w:cs="Times New Roman"/>
                <w:szCs w:val="24"/>
              </w:rPr>
              <w:t xml:space="preserve">Областное государственное бюджетное профессиональное образовательное </w:t>
            </w:r>
            <w:r w:rsidR="00825FEE" w:rsidRPr="00825FEE">
              <w:rPr>
                <w:rFonts w:ascii="Times New Roman" w:hAnsi="Times New Roman" w:cs="Times New Roman"/>
                <w:szCs w:val="24"/>
              </w:rPr>
              <w:t>учреждение «</w:t>
            </w:r>
            <w:r w:rsidRPr="00825FEE">
              <w:rPr>
                <w:rFonts w:ascii="Times New Roman" w:hAnsi="Times New Roman" w:cs="Times New Roman"/>
                <w:szCs w:val="24"/>
              </w:rPr>
              <w:t>Костромской</w:t>
            </w:r>
            <w:r w:rsidR="0075387A" w:rsidRPr="00825FEE">
              <w:rPr>
                <w:rFonts w:ascii="Times New Roman" w:hAnsi="Times New Roman" w:cs="Times New Roman"/>
                <w:szCs w:val="24"/>
              </w:rPr>
              <w:t xml:space="preserve"> колледж отраслевых технологий с</w:t>
            </w:r>
            <w:r w:rsidR="00823178">
              <w:rPr>
                <w:rFonts w:ascii="Times New Roman" w:hAnsi="Times New Roman" w:cs="Times New Roman"/>
                <w:szCs w:val="24"/>
              </w:rPr>
              <w:t>троительства и лесной промышленности</w:t>
            </w:r>
            <w:bookmarkStart w:id="1" w:name="_GoBack"/>
            <w:bookmarkEnd w:id="1"/>
            <w:r w:rsidRPr="00825FEE">
              <w:rPr>
                <w:rFonts w:ascii="Times New Roman" w:hAnsi="Times New Roman" w:cs="Times New Roman"/>
                <w:szCs w:val="24"/>
              </w:rPr>
              <w:t>»</w:t>
            </w:r>
          </w:p>
          <w:p w:rsidR="001A689F" w:rsidRDefault="001A689F" w:rsidP="003E0A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FEE">
              <w:rPr>
                <w:rFonts w:ascii="Times New Roman" w:hAnsi="Times New Roman" w:cs="Times New Roman"/>
                <w:sz w:val="20"/>
                <w:szCs w:val="24"/>
              </w:rPr>
              <w:t>Юрид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25FEE" w:rsidRDefault="00825FEE" w:rsidP="00825FE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2211A">
              <w:rPr>
                <w:rFonts w:ascii="Times New Roman" w:hAnsi="Times New Roman" w:cs="Times New Roman"/>
                <w:sz w:val="20"/>
                <w:szCs w:val="24"/>
              </w:rPr>
              <w:t>156014, г. Кострома, ул. Центральная, 50</w:t>
            </w:r>
          </w:p>
          <w:p w:rsidR="00CD49CC" w:rsidRPr="00CD49CC" w:rsidRDefault="00CD49CC" w:rsidP="00CD49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49CC">
              <w:rPr>
                <w:rFonts w:ascii="Times New Roman" w:eastAsia="Times New Roman" w:hAnsi="Times New Roman" w:cs="Times New Roman"/>
                <w:sz w:val="20"/>
                <w:szCs w:val="24"/>
              </w:rPr>
              <w:t>Тел/факс (приемная) 8 (4942) 22-76-21</w:t>
            </w:r>
          </w:p>
          <w:p w:rsidR="0039179D" w:rsidRDefault="00CD49CC" w:rsidP="00825FE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Н: 4443022427</w:t>
            </w:r>
          </w:p>
          <w:p w:rsidR="0039179D" w:rsidRDefault="0039179D" w:rsidP="00825FE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ПП: 440101001</w:t>
            </w:r>
          </w:p>
          <w:p w:rsidR="0039179D" w:rsidRPr="00E2211A" w:rsidRDefault="0039179D" w:rsidP="00825FE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ГРН: 1024400521397</w:t>
            </w:r>
          </w:p>
          <w:p w:rsidR="00825FEE" w:rsidRPr="00E2211A" w:rsidRDefault="00825FEE" w:rsidP="00825FE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2211A">
              <w:rPr>
                <w:rFonts w:ascii="Times New Roman" w:hAnsi="Times New Roman" w:cs="Times New Roman"/>
                <w:sz w:val="20"/>
                <w:szCs w:val="24"/>
              </w:rPr>
              <w:t>Получатель: Департамент финансов Костромской области (ОГБПОУ «Костромской колледж отраслевых технологий с</w:t>
            </w:r>
            <w:r w:rsidR="00823178">
              <w:rPr>
                <w:rFonts w:ascii="Times New Roman" w:hAnsi="Times New Roman" w:cs="Times New Roman"/>
                <w:sz w:val="20"/>
                <w:szCs w:val="24"/>
              </w:rPr>
              <w:t>троительства и лесной промышленности</w:t>
            </w:r>
            <w:r w:rsidRPr="00E2211A">
              <w:rPr>
                <w:rFonts w:ascii="Times New Roman" w:hAnsi="Times New Roman" w:cs="Times New Roman"/>
                <w:sz w:val="20"/>
                <w:szCs w:val="24"/>
              </w:rPr>
              <w:t>» л/с: 073030574)</w:t>
            </w:r>
          </w:p>
          <w:p w:rsidR="0039179D" w:rsidRDefault="00825FEE" w:rsidP="00825FE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2211A">
              <w:rPr>
                <w:rFonts w:ascii="Times New Roman" w:hAnsi="Times New Roman" w:cs="Times New Roman"/>
                <w:sz w:val="20"/>
                <w:szCs w:val="24"/>
              </w:rPr>
              <w:t>Банк: Отделение Кострома, г. Кострома,</w:t>
            </w:r>
          </w:p>
          <w:p w:rsidR="00825FEE" w:rsidRPr="00E2211A" w:rsidRDefault="00825FEE" w:rsidP="00825FE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2211A">
              <w:rPr>
                <w:rFonts w:ascii="Times New Roman" w:hAnsi="Times New Roman" w:cs="Times New Roman"/>
                <w:sz w:val="20"/>
                <w:szCs w:val="24"/>
              </w:rPr>
              <w:t xml:space="preserve"> БИК: 043469001,</w:t>
            </w:r>
          </w:p>
          <w:p w:rsidR="00825FEE" w:rsidRPr="00E2211A" w:rsidRDefault="00825FEE" w:rsidP="00825FE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2211A">
              <w:rPr>
                <w:rFonts w:ascii="Times New Roman" w:hAnsi="Times New Roman" w:cs="Times New Roman"/>
                <w:sz w:val="20"/>
                <w:szCs w:val="24"/>
              </w:rPr>
              <w:t>р/счёт: 40601810334693000001</w:t>
            </w:r>
          </w:p>
          <w:p w:rsidR="00825FEE" w:rsidRPr="00E2211A" w:rsidRDefault="00825FEE" w:rsidP="00825FEE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E2211A">
              <w:rPr>
                <w:rFonts w:ascii="Times New Roman" w:hAnsi="Times New Roman" w:cs="Times New Roman"/>
                <w:sz w:val="20"/>
                <w:szCs w:val="24"/>
              </w:rPr>
              <w:t xml:space="preserve">КБК: 07300000000000000130, </w:t>
            </w:r>
          </w:p>
          <w:p w:rsidR="00825FEE" w:rsidRPr="00E2211A" w:rsidRDefault="00825FEE" w:rsidP="00825FEE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E2211A">
              <w:rPr>
                <w:rFonts w:ascii="Times New Roman" w:hAnsi="Times New Roman" w:cs="Times New Roman"/>
                <w:sz w:val="20"/>
                <w:szCs w:val="24"/>
              </w:rPr>
              <w:t>ТС 100203</w:t>
            </w:r>
          </w:p>
          <w:p w:rsidR="00825FEE" w:rsidRPr="00E2211A" w:rsidRDefault="00825FEE" w:rsidP="00825FEE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E2211A">
              <w:rPr>
                <w:rFonts w:ascii="Times New Roman" w:hAnsi="Times New Roman" w:cs="Times New Roman"/>
                <w:sz w:val="20"/>
                <w:szCs w:val="24"/>
              </w:rPr>
              <w:t>________________Миньков А.С</w:t>
            </w:r>
          </w:p>
          <w:p w:rsidR="001A689F" w:rsidRDefault="001A689F" w:rsidP="003E0A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1A689F" w:rsidRDefault="001A689F" w:rsidP="003E0A4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1A689F" w:rsidRDefault="001A689F" w:rsidP="003E0A4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  <w:p w:rsidR="001A689F" w:rsidRDefault="001A689F" w:rsidP="003E0A4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9CC" w:rsidRDefault="00CD49CC" w:rsidP="003E0A46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CD49CC" w:rsidRDefault="00CD49CC" w:rsidP="003E0A46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CD49CC" w:rsidRDefault="00CD49CC" w:rsidP="003E0A46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</w:t>
            </w:r>
          </w:p>
          <w:p w:rsidR="00CD49CC" w:rsidRDefault="00CD49CC" w:rsidP="003E0A46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__________________</w:t>
            </w:r>
          </w:p>
          <w:p w:rsidR="00CD49CC" w:rsidRDefault="00CD49CC" w:rsidP="003E0A46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1A689F" w:rsidRPr="00D43556" w:rsidRDefault="001A689F" w:rsidP="003E0A46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56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CD49C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82384C" w:rsidRDefault="00CD49CC" w:rsidP="00CD49CC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 __________________</w:t>
            </w:r>
          </w:p>
          <w:p w:rsidR="00CD49CC" w:rsidRDefault="00CD49CC" w:rsidP="00CD49CC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CD49CC" w:rsidRDefault="00CD49CC" w:rsidP="00CD49CC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D49CC" w:rsidRDefault="00CD49CC" w:rsidP="00CD49CC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01283" w:rsidRPr="00D43556" w:rsidRDefault="00501283" w:rsidP="003E0A46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CC" w:rsidRDefault="00CD49CC" w:rsidP="0050128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CC" w:rsidRDefault="00CD49CC" w:rsidP="0050128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CC" w:rsidRDefault="00CD49CC" w:rsidP="0050128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CC" w:rsidRDefault="00CD49CC" w:rsidP="0050128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9F" w:rsidRPr="0040758D" w:rsidRDefault="001A689F" w:rsidP="0050128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3BD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  <w:r w:rsidR="005012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003720" w:rsidRDefault="00003720"/>
    <w:sectPr w:rsidR="00003720" w:rsidSect="003342E0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89F"/>
    <w:rsid w:val="00003720"/>
    <w:rsid w:val="00157372"/>
    <w:rsid w:val="001A689F"/>
    <w:rsid w:val="00267E8D"/>
    <w:rsid w:val="003342E0"/>
    <w:rsid w:val="0039179D"/>
    <w:rsid w:val="00501283"/>
    <w:rsid w:val="005024BE"/>
    <w:rsid w:val="0075387A"/>
    <w:rsid w:val="00823178"/>
    <w:rsid w:val="0082384C"/>
    <w:rsid w:val="00825FEE"/>
    <w:rsid w:val="00960518"/>
    <w:rsid w:val="00CD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7866E-2771-47F3-B1E3-33155231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A68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A689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rsid w:val="001A6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1A689F"/>
    <w:rPr>
      <w:rFonts w:cs="Times New Roman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1A68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5">
    <w:name w:val="Продолжение ссылки"/>
    <w:basedOn w:val="a3"/>
    <w:uiPriority w:val="99"/>
    <w:rsid w:val="001A689F"/>
    <w:rPr>
      <w:rFonts w:cs="Times New Roman"/>
      <w:color w:val="106BBE"/>
    </w:rPr>
  </w:style>
  <w:style w:type="paragraph" w:customStyle="1" w:styleId="1">
    <w:name w:val="Абзац списка1"/>
    <w:basedOn w:val="a"/>
    <w:rsid w:val="001A689F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">
    <w:name w:val="Абзац списка2"/>
    <w:basedOn w:val="a"/>
    <w:rsid w:val="001A689F"/>
    <w:pPr>
      <w:ind w:left="720"/>
    </w:pPr>
    <w:rPr>
      <w:rFonts w:ascii="Calibri" w:eastAsia="Times New Roman" w:hAnsi="Calibri" w:cs="Calibri"/>
      <w:lang w:eastAsia="en-US"/>
    </w:rPr>
  </w:style>
  <w:style w:type="paragraph" w:styleId="a6">
    <w:name w:val="List Paragraph"/>
    <w:basedOn w:val="a"/>
    <w:uiPriority w:val="34"/>
    <w:qFormat/>
    <w:rsid w:val="00825FE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4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4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zakon-rf-ot-07021992-no-2300-1" TargetMode="External"/><Relationship Id="rId5" Type="http://schemas.openxmlformats.org/officeDocument/2006/relationships/hyperlink" Target="http://xn--273--84d1f.xn--p1ai/zakonodatelstvo/federalnyy-zakon-ot-29-dekabrya-2012-g-no-273-fz-ob-obrazovanii-v-r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1829-D84E-405C-957D-2E60757C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нов Роман Николаевич</cp:lastModifiedBy>
  <cp:revision>6</cp:revision>
  <cp:lastPrinted>2017-10-06T11:33:00Z</cp:lastPrinted>
  <dcterms:created xsi:type="dcterms:W3CDTF">2017-09-27T06:39:00Z</dcterms:created>
  <dcterms:modified xsi:type="dcterms:W3CDTF">2018-02-13T12:47:00Z</dcterms:modified>
</cp:coreProperties>
</file>